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80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1414"/>
        <w:gridCol w:w="2552"/>
        <w:gridCol w:w="2693"/>
        <w:gridCol w:w="3119"/>
        <w:gridCol w:w="2831"/>
      </w:tblGrid>
      <w:tr w:rsidR="00870890" w:rsidRPr="003F074E" w:rsidTr="003D39D6">
        <w:trPr>
          <w:trHeight w:val="405"/>
        </w:trPr>
        <w:tc>
          <w:tcPr>
            <w:tcW w:w="14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:rsidR="00870890" w:rsidRPr="003F074E" w:rsidRDefault="00870890" w:rsidP="00447F8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0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إستعمال  الزمن  للسنة  </w:t>
            </w:r>
            <w:r w:rsidR="00447F8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3</w:t>
            </w:r>
            <w:r w:rsidRPr="003F0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ليسانس (الفصل الدراسي </w:t>
            </w:r>
            <w:r w:rsidR="00447F80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2</w:t>
            </w:r>
            <w:r w:rsidRPr="003F0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) </w:t>
            </w:r>
            <w:r w:rsidRPr="003F0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023/2024</w:t>
            </w:r>
          </w:p>
        </w:tc>
      </w:tr>
      <w:tr w:rsidR="00870890" w:rsidRPr="00447F80" w:rsidTr="003D39D6">
        <w:trPr>
          <w:trHeight w:val="360"/>
        </w:trPr>
        <w:tc>
          <w:tcPr>
            <w:tcW w:w="14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bottom"/>
            <w:hideMark/>
          </w:tcPr>
          <w:p w:rsidR="00870890" w:rsidRPr="003F074E" w:rsidRDefault="00870890" w:rsidP="0044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3F0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TIMETABLE  </w:t>
            </w:r>
            <w:r w:rsidR="0044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3th</w:t>
            </w:r>
            <w:r w:rsidRPr="003F0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  YEAR  LICENSE (2</w:t>
            </w:r>
            <w:r w:rsidRPr="003F0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fr-FR"/>
              </w:rPr>
              <w:t>nd</w:t>
            </w:r>
            <w:r w:rsidRPr="003F0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 semester) 2023/2024</w:t>
            </w:r>
          </w:p>
        </w:tc>
      </w:tr>
      <w:tr w:rsidR="00870890" w:rsidRPr="003F074E" w:rsidTr="003D39D6">
        <w:trPr>
          <w:trHeight w:val="480"/>
        </w:trPr>
        <w:tc>
          <w:tcPr>
            <w:tcW w:w="140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90" w:rsidRPr="003F074E" w:rsidRDefault="00870890" w:rsidP="00447F8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0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 </w:t>
            </w:r>
          </w:p>
        </w:tc>
      </w:tr>
      <w:tr w:rsidR="0000676A" w:rsidRPr="003F074E" w:rsidTr="00727D25">
        <w:trPr>
          <w:trHeight w:val="315"/>
        </w:trPr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76A" w:rsidRDefault="0000676A" w:rsidP="003F074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  <w:lang w:eastAsia="fr-FR"/>
              </w:rPr>
            </w:pPr>
            <w:r w:rsidRPr="003F074E"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  <w:lang w:eastAsia="fr-FR"/>
              </w:rPr>
              <w:t>الأحـد</w:t>
            </w:r>
          </w:p>
          <w:p w:rsidR="0000676A" w:rsidRPr="003F074E" w:rsidRDefault="0000676A" w:rsidP="003F074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  <w:lang w:eastAsia="fr-FR"/>
              </w:rPr>
            </w:pPr>
            <w:r w:rsidRPr="003F07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UNDAY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676A" w:rsidRPr="003F074E" w:rsidRDefault="0000676A" w:rsidP="003F0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3F07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H30-10H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00676A" w:rsidRPr="003F074E" w:rsidRDefault="0000676A" w:rsidP="003F0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07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H-11H3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676A" w:rsidRPr="003F074E" w:rsidRDefault="0000676A" w:rsidP="003F0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07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H30-13H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00676A" w:rsidRPr="003F074E" w:rsidRDefault="0000676A" w:rsidP="0000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07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H-15H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676A" w:rsidRPr="003F074E" w:rsidRDefault="0000676A" w:rsidP="0000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07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H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H</w:t>
            </w:r>
          </w:p>
        </w:tc>
      </w:tr>
      <w:tr w:rsidR="0000676A" w:rsidRPr="003F074E" w:rsidTr="00727D25">
        <w:trPr>
          <w:trHeight w:val="555"/>
        </w:trPr>
        <w:tc>
          <w:tcPr>
            <w:tcW w:w="14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676A" w:rsidRPr="003F074E" w:rsidRDefault="0000676A" w:rsidP="003F0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0676A" w:rsidRPr="003F074E" w:rsidRDefault="0000676A" w:rsidP="003D39D6">
            <w:pPr>
              <w:tabs>
                <w:tab w:val="center" w:pos="1217"/>
                <w:tab w:val="right" w:pos="24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0676A" w:rsidRPr="003F074E" w:rsidRDefault="0000676A" w:rsidP="003D3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0676A" w:rsidRPr="003F074E" w:rsidRDefault="0000676A" w:rsidP="00020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Écologie microbienne</w:t>
            </w:r>
            <w:r w:rsidRPr="0003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00676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ours (Salle 02)</w:t>
            </w:r>
            <w:r w:rsidRPr="0003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03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 BENHAME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0676A" w:rsidRPr="003F074E" w:rsidRDefault="0000676A" w:rsidP="00020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Écologie microbienne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Dr BENHAMED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 w:rsidRPr="0000676A">
              <w:rPr>
                <w:rFonts w:ascii="CIDFont+F1" w:hAnsi="CIDFont+F1"/>
                <w:b/>
                <w:bCs/>
                <w:color w:val="FF0000"/>
                <w:sz w:val="18"/>
                <w:szCs w:val="18"/>
              </w:rPr>
              <w:t>TP Gr 1 (Labo 10)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6A" w:rsidRPr="003F074E" w:rsidRDefault="0000676A" w:rsidP="0000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Écologie microbienne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Dr BENHAMED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 w:rsidRPr="0000676A">
              <w:rPr>
                <w:rFonts w:ascii="CIDFont+F1" w:hAnsi="CIDFont+F1"/>
                <w:b/>
                <w:bCs/>
                <w:color w:val="FF0000"/>
                <w:sz w:val="18"/>
                <w:szCs w:val="18"/>
              </w:rPr>
              <w:t xml:space="preserve">TP Gr </w:t>
            </w:r>
            <w:r w:rsidRPr="0000676A">
              <w:rPr>
                <w:rFonts w:ascii="CIDFont+F1" w:hAnsi="CIDFont+F1"/>
                <w:b/>
                <w:bCs/>
                <w:color w:val="FF0000"/>
                <w:sz w:val="18"/>
                <w:szCs w:val="18"/>
              </w:rPr>
              <w:t>2</w:t>
            </w:r>
            <w:r w:rsidRPr="0000676A">
              <w:rPr>
                <w:rFonts w:ascii="CIDFont+F1" w:hAnsi="CIDFont+F1"/>
                <w:b/>
                <w:bCs/>
                <w:color w:val="FF0000"/>
                <w:sz w:val="18"/>
                <w:szCs w:val="18"/>
              </w:rPr>
              <w:t xml:space="preserve"> (Labo 10)</w:t>
            </w:r>
          </w:p>
        </w:tc>
      </w:tr>
      <w:tr w:rsidR="0000676A" w:rsidRPr="003F074E" w:rsidTr="00727D25">
        <w:trPr>
          <w:trHeight w:val="555"/>
        </w:trPr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676A" w:rsidRPr="003F074E" w:rsidRDefault="0000676A" w:rsidP="0000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76A" w:rsidRPr="003F074E" w:rsidRDefault="0000676A" w:rsidP="0000676A">
            <w:pPr>
              <w:tabs>
                <w:tab w:val="center" w:pos="1217"/>
                <w:tab w:val="right" w:pos="24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76A" w:rsidRPr="003F074E" w:rsidRDefault="0000676A" w:rsidP="0000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76A" w:rsidRPr="00035B7B" w:rsidRDefault="0000676A" w:rsidP="00006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0676A" w:rsidRPr="00035B7B" w:rsidRDefault="0000676A" w:rsidP="00006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Sol et Environnement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Mr KALAFAT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 w:rsidRPr="0000676A">
              <w:rPr>
                <w:rFonts w:ascii="CIDFont+F1" w:hAnsi="CIDFont+F1"/>
                <w:b/>
                <w:bCs/>
                <w:color w:val="FF0000"/>
                <w:sz w:val="18"/>
                <w:szCs w:val="18"/>
              </w:rPr>
              <w:t>TP Gr 2 (Labo 09)</w:t>
            </w:r>
          </w:p>
        </w:tc>
        <w:tc>
          <w:tcPr>
            <w:tcW w:w="2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76A" w:rsidRPr="00035B7B" w:rsidRDefault="0000676A" w:rsidP="0000676A">
            <w:pPr>
              <w:jc w:val="center"/>
            </w:pP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Sol et Environnement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Mr KALAFAT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 w:rsidRPr="0000676A">
              <w:rPr>
                <w:rFonts w:ascii="CIDFont+F1" w:hAnsi="CIDFont+F1"/>
                <w:b/>
                <w:bCs/>
                <w:color w:val="FF0000"/>
                <w:sz w:val="18"/>
                <w:szCs w:val="18"/>
              </w:rPr>
              <w:t>TP Gr 1 (Labo 09)</w:t>
            </w:r>
          </w:p>
        </w:tc>
      </w:tr>
      <w:tr w:rsidR="0000676A" w:rsidRPr="003F074E" w:rsidTr="00727D25">
        <w:trPr>
          <w:trHeight w:val="31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76A" w:rsidRDefault="0000676A" w:rsidP="0000676A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  <w:lang w:eastAsia="fr-FR"/>
              </w:rPr>
            </w:pPr>
            <w:r w:rsidRPr="003F074E"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  <w:lang w:eastAsia="fr-FR"/>
              </w:rPr>
              <w:t>الإثنين</w:t>
            </w:r>
          </w:p>
          <w:p w:rsidR="0000676A" w:rsidRPr="003F074E" w:rsidRDefault="0000676A" w:rsidP="0000676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F07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D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0676A" w:rsidRPr="003F074E" w:rsidRDefault="0000676A" w:rsidP="0000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76A" w:rsidRPr="00035B7B" w:rsidRDefault="0000676A" w:rsidP="00727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éthode de production et</w:t>
            </w:r>
            <w:r w:rsidRPr="0003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03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évaluation d’OGM</w:t>
            </w:r>
            <w:r w:rsidRPr="0003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00676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ours (Salle 02)</w:t>
            </w:r>
            <w:r w:rsidRPr="0003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03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 CHERIF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0676A" w:rsidRDefault="0000676A" w:rsidP="00727D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Sol et Environnement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 w:rsidRPr="0000676A">
              <w:rPr>
                <w:rFonts w:ascii="CIDFont+F1" w:hAnsi="CIDFont+F1"/>
                <w:b/>
                <w:bCs/>
                <w:color w:val="FF0000"/>
                <w:sz w:val="18"/>
                <w:szCs w:val="18"/>
              </w:rPr>
              <w:t>Cours (Salle 02)</w:t>
            </w:r>
            <w:r w:rsidRPr="0000676A">
              <w:rPr>
                <w:rFonts w:ascii="CIDFont+F1" w:hAnsi="CIDFont+F1"/>
                <w:color w:val="FF0000"/>
                <w:sz w:val="18"/>
                <w:szCs w:val="18"/>
              </w:rPr>
              <w:br/>
            </w: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Mr KALAFAT</w:t>
            </w:r>
          </w:p>
          <w:p w:rsidR="0000676A" w:rsidRPr="00035B7B" w:rsidRDefault="0000676A" w:rsidP="00727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76A" w:rsidRPr="00035B7B" w:rsidRDefault="0000676A" w:rsidP="00006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Méthode de production et évaluation d’OGM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 xml:space="preserve">Dr CHERIFI </w:t>
            </w:r>
            <w:r w:rsidRPr="0000676A">
              <w:rPr>
                <w:rFonts w:ascii="CIDFont+F1" w:hAnsi="CIDFont+F1"/>
                <w:b/>
                <w:bCs/>
                <w:color w:val="FF0000"/>
                <w:sz w:val="18"/>
                <w:szCs w:val="18"/>
              </w:rPr>
              <w:t>TD Gr 3 (Salle 13)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6A" w:rsidRPr="00035B7B" w:rsidRDefault="0000676A" w:rsidP="0000676A"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Méthode de production et évaluation d’OGM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 xml:space="preserve">Dr CHERIFI </w:t>
            </w:r>
            <w:r w:rsidRPr="0000676A">
              <w:rPr>
                <w:rFonts w:ascii="CIDFont+F1" w:hAnsi="CIDFont+F1"/>
                <w:b/>
                <w:bCs/>
                <w:color w:val="FF0000"/>
                <w:sz w:val="18"/>
                <w:szCs w:val="18"/>
              </w:rPr>
              <w:t>TD Gr 3 (Salle 13)</w:t>
            </w:r>
          </w:p>
        </w:tc>
      </w:tr>
      <w:tr w:rsidR="0000676A" w:rsidRPr="003F074E" w:rsidTr="00727D25">
        <w:trPr>
          <w:trHeight w:val="638"/>
        </w:trPr>
        <w:tc>
          <w:tcPr>
            <w:tcW w:w="147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6A" w:rsidRDefault="0000676A" w:rsidP="00006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  <w:lang w:eastAsia="fr-FR"/>
              </w:rPr>
            </w:pPr>
            <w:r w:rsidRPr="003F074E"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  <w:lang w:eastAsia="fr-FR"/>
              </w:rPr>
              <w:t>الثلاثاء</w:t>
            </w:r>
          </w:p>
          <w:p w:rsidR="0000676A" w:rsidRPr="003F074E" w:rsidRDefault="0000676A" w:rsidP="0000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F07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UESDAY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0676A" w:rsidRPr="003F074E" w:rsidRDefault="0000676A" w:rsidP="0000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0676A" w:rsidRPr="00035B7B" w:rsidRDefault="0000676A" w:rsidP="00727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éthodologie de biologie</w:t>
            </w:r>
            <w:r w:rsidRPr="0003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03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léculaire</w:t>
            </w:r>
            <w:r w:rsidRPr="0003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00676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ours (Salle 02)</w:t>
            </w:r>
            <w:r w:rsidRPr="0003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03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 SELAMI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0676A" w:rsidRPr="00035B7B" w:rsidRDefault="0000676A" w:rsidP="00727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énétique et amélioration</w:t>
            </w:r>
            <w:r w:rsidRPr="0003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03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s plantes</w:t>
            </w:r>
            <w:r w:rsidRPr="0003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00676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ours (Salle 02)</w:t>
            </w:r>
            <w:r w:rsidRPr="000067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</w:r>
            <w:r w:rsidRPr="0003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 ABDEDDAI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76A" w:rsidRPr="00035B7B" w:rsidRDefault="0000676A" w:rsidP="00006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Génétique et amélioration des plantes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 xml:space="preserve">Dr ABDEDDAIM </w:t>
            </w:r>
            <w:r w:rsidRPr="0000676A">
              <w:rPr>
                <w:rFonts w:ascii="CIDFont+F1" w:hAnsi="CIDFont+F1"/>
                <w:b/>
                <w:bCs/>
                <w:color w:val="FF0000"/>
                <w:sz w:val="18"/>
                <w:szCs w:val="18"/>
              </w:rPr>
              <w:t>TD/TP Gr 1</w:t>
            </w:r>
            <w:r w:rsidRPr="0000676A">
              <w:rPr>
                <w:rFonts w:ascii="CIDFont+F1" w:hAnsi="CIDFont+F1"/>
                <w:color w:val="FF0000"/>
                <w:sz w:val="18"/>
                <w:szCs w:val="18"/>
              </w:rPr>
              <w:br/>
            </w:r>
            <w:r w:rsidRPr="0000676A">
              <w:rPr>
                <w:rFonts w:ascii="CIDFont+F1" w:hAnsi="CIDFont+F1"/>
                <w:b/>
                <w:bCs/>
                <w:color w:val="FF0000"/>
                <w:sz w:val="18"/>
                <w:szCs w:val="18"/>
              </w:rPr>
              <w:t>(Labo 02)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0676A" w:rsidRPr="00035B7B" w:rsidRDefault="0000676A" w:rsidP="00727D25"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Génétique et amélioration des plantes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 xml:space="preserve">Dr ABDEDDAIM </w:t>
            </w:r>
            <w:r w:rsidRPr="00727D25">
              <w:rPr>
                <w:rFonts w:ascii="CIDFont+F1" w:hAnsi="CIDFont+F1"/>
                <w:b/>
                <w:bCs/>
                <w:color w:val="FF0000"/>
                <w:sz w:val="18"/>
                <w:szCs w:val="18"/>
              </w:rPr>
              <w:t>TD/TP Gr 2 (Labo 02)</w:t>
            </w:r>
          </w:p>
        </w:tc>
      </w:tr>
      <w:tr w:rsidR="0000676A" w:rsidRPr="003F074E" w:rsidTr="00727D25">
        <w:trPr>
          <w:trHeight w:val="637"/>
        </w:trPr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0676A" w:rsidRPr="003F074E" w:rsidRDefault="0000676A" w:rsidP="00006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4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76A" w:rsidRPr="003F074E" w:rsidRDefault="0000676A" w:rsidP="0000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76A" w:rsidRPr="00035B7B" w:rsidRDefault="0000676A" w:rsidP="0000676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76A" w:rsidRPr="00035B7B" w:rsidRDefault="0000676A" w:rsidP="0000676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76A" w:rsidRDefault="0000676A" w:rsidP="0000676A">
            <w:pP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Méthodologie de biologie moléculaire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Dr SELAMI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 w:rsidRPr="0000676A">
              <w:rPr>
                <w:rFonts w:ascii="CIDFont+F1" w:hAnsi="CIDFont+F1"/>
                <w:b/>
                <w:bCs/>
                <w:color w:val="FF0000"/>
                <w:sz w:val="18"/>
                <w:szCs w:val="18"/>
              </w:rPr>
              <w:t>TD/TP Gr 2 (Salle 12)</w:t>
            </w:r>
          </w:p>
        </w:tc>
        <w:tc>
          <w:tcPr>
            <w:tcW w:w="28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76A" w:rsidRDefault="0000676A" w:rsidP="0000676A">
            <w:pP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Méthodologie de biologie moléculaire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Dr SELAMI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 w:rsidRPr="00727D25">
              <w:rPr>
                <w:rFonts w:ascii="CIDFont+F1" w:hAnsi="CIDFont+F1"/>
                <w:b/>
                <w:bCs/>
                <w:color w:val="FF0000"/>
                <w:sz w:val="18"/>
                <w:szCs w:val="18"/>
              </w:rPr>
              <w:t>TD/TP Gr 1 (Salle 12)</w:t>
            </w:r>
          </w:p>
        </w:tc>
      </w:tr>
      <w:tr w:rsidR="0000676A" w:rsidRPr="003F074E" w:rsidTr="00727D25">
        <w:trPr>
          <w:trHeight w:val="31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76A" w:rsidRPr="003F074E" w:rsidRDefault="0000676A" w:rsidP="0000676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F074E"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  <w:lang w:eastAsia="fr-FR"/>
              </w:rPr>
              <w:t xml:space="preserve">الأربعاء </w:t>
            </w:r>
            <w:r w:rsidRPr="003F07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EDNESD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0676A" w:rsidRPr="003F074E" w:rsidRDefault="0000676A" w:rsidP="0000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76A" w:rsidRPr="00035B7B" w:rsidRDefault="0000676A" w:rsidP="0000676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0676A" w:rsidRPr="00035B7B" w:rsidRDefault="0000676A" w:rsidP="00727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hysiologie et Biochimie</w:t>
            </w:r>
            <w:r w:rsidRPr="0003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03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égétale 2 </w:t>
            </w:r>
            <w:r w:rsidRPr="0000676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ours (Salle 02)</w:t>
            </w:r>
            <w:r w:rsidRPr="000067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</w:r>
            <w:r w:rsidRPr="0003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 DJABEUR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76A" w:rsidRPr="00035B7B" w:rsidRDefault="0000676A" w:rsidP="00727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Physiologie et Biochimie végétale 2</w:t>
            </w:r>
            <w:bookmarkStart w:id="0" w:name="_GoBack"/>
            <w:bookmarkEnd w:id="0"/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Dr ZEMMOURI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 w:rsidRPr="0000676A">
              <w:rPr>
                <w:rFonts w:ascii="CIDFont+F1" w:hAnsi="CIDFont+F1"/>
                <w:b/>
                <w:bCs/>
                <w:color w:val="FF0000"/>
                <w:sz w:val="18"/>
                <w:szCs w:val="18"/>
              </w:rPr>
              <w:t>TP Gr 2 (Labo 09)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6A" w:rsidRPr="00035B7B" w:rsidRDefault="0000676A" w:rsidP="00727D25">
            <w:pPr>
              <w:jc w:val="center"/>
            </w:pP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Physiologie et Biochimie végétale 2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>
              <w:rPr>
                <w:rFonts w:ascii="CIDFont+F1" w:hAnsi="CIDFont+F1"/>
                <w:b/>
                <w:bCs/>
                <w:color w:val="000000"/>
                <w:sz w:val="18"/>
                <w:szCs w:val="18"/>
              </w:rPr>
              <w:t>Dr ZEMMOURI</w:t>
            </w:r>
            <w:r>
              <w:rPr>
                <w:rFonts w:ascii="CIDFont+F1" w:hAnsi="CIDFont+F1"/>
                <w:color w:val="000000"/>
                <w:sz w:val="18"/>
                <w:szCs w:val="18"/>
              </w:rPr>
              <w:br/>
            </w:r>
            <w:r w:rsidRPr="0000676A">
              <w:rPr>
                <w:rFonts w:ascii="CIDFont+F1" w:hAnsi="CIDFont+F1"/>
                <w:b/>
                <w:bCs/>
                <w:color w:val="FF0000"/>
                <w:sz w:val="18"/>
                <w:szCs w:val="18"/>
              </w:rPr>
              <w:t>TP Gr 1 (Labo 09)</w:t>
            </w:r>
          </w:p>
        </w:tc>
      </w:tr>
    </w:tbl>
    <w:p w:rsidR="00C42B3B" w:rsidRDefault="00C42B3B" w:rsidP="008677C4">
      <w:pPr>
        <w:spacing w:after="0"/>
        <w:jc w:val="center"/>
        <w:rPr>
          <w:b/>
        </w:rPr>
      </w:pPr>
    </w:p>
    <w:p w:rsidR="00EF3910" w:rsidRDefault="0000676A" w:rsidP="0000676A">
      <w:r>
        <w:rPr>
          <w:rFonts w:ascii="CIDFont+F2" w:hAnsi="CIDFont+F2"/>
          <w:b/>
          <w:bCs/>
          <w:color w:val="000000"/>
        </w:rPr>
        <w:t xml:space="preserve">- Matière Transversale : </w:t>
      </w:r>
      <w:r w:rsidRPr="00B350BA">
        <w:rPr>
          <w:rFonts w:ascii="CIDFont+F2" w:hAnsi="CIDFont+F2"/>
          <w:b/>
          <w:bCs/>
          <w:color w:val="000000"/>
          <w:highlight w:val="yellow"/>
        </w:rPr>
        <w:t xml:space="preserve">Anglais Scientifique Mme </w:t>
      </w:r>
      <w:r>
        <w:rPr>
          <w:rFonts w:ascii="CIDFont+F2" w:hAnsi="CIDFont+F2"/>
          <w:b/>
          <w:bCs/>
          <w:color w:val="000000"/>
          <w:highlight w:val="yellow"/>
        </w:rPr>
        <w:t>BELHASNA</w:t>
      </w:r>
      <w:r w:rsidRPr="00B350BA">
        <w:rPr>
          <w:rFonts w:ascii="CIDFont+F2" w:hAnsi="CIDFont+F2"/>
          <w:b/>
          <w:bCs/>
          <w:color w:val="000000"/>
          <w:highlight w:val="yellow"/>
        </w:rPr>
        <w:t xml:space="preserve"> -</w:t>
      </w:r>
      <w:r>
        <w:rPr>
          <w:rFonts w:ascii="CIDFont+F2" w:hAnsi="CIDFont+F2"/>
          <w:b/>
          <w:bCs/>
          <w:color w:val="000000"/>
        </w:rPr>
        <w:t xml:space="preserve"> en ligne</w:t>
      </w:r>
    </w:p>
    <w:sectPr w:rsidR="00EF3910" w:rsidSect="0087089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054" w:rsidRDefault="00382054" w:rsidP="00870890">
      <w:pPr>
        <w:spacing w:after="0" w:line="240" w:lineRule="auto"/>
      </w:pPr>
      <w:r>
        <w:separator/>
      </w:r>
    </w:p>
  </w:endnote>
  <w:endnote w:type="continuationSeparator" w:id="0">
    <w:p w:rsidR="00382054" w:rsidRDefault="00382054" w:rsidP="0087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054" w:rsidRDefault="00382054" w:rsidP="00870890">
      <w:pPr>
        <w:spacing w:after="0" w:line="240" w:lineRule="auto"/>
      </w:pPr>
      <w:r>
        <w:separator/>
      </w:r>
    </w:p>
  </w:footnote>
  <w:footnote w:type="continuationSeparator" w:id="0">
    <w:p w:rsidR="00382054" w:rsidRDefault="00382054" w:rsidP="0087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297" w:rsidRPr="00870890" w:rsidRDefault="00727D25" w:rsidP="00870890">
    <w:pPr>
      <w:pStyle w:val="En-tte"/>
      <w:rPr>
        <w:rFonts w:ascii="Calibri" w:eastAsia="Times New Roman" w:hAnsi="Calibri" w:cs="Calibri"/>
        <w:sz w:val="20"/>
        <w:lang w:eastAsia="fr-FR"/>
      </w:rPr>
    </w:pPr>
    <w:r>
      <w:rPr>
        <w:rFonts w:ascii="Calibri" w:eastAsia="Times New Roman" w:hAnsi="Calibri" w:cs="Calibri"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09005</wp:posOffset>
              </wp:positionH>
              <wp:positionV relativeFrom="paragraph">
                <wp:posOffset>-462915</wp:posOffset>
              </wp:positionV>
              <wp:extent cx="3571875" cy="116205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1875" cy="116205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:rsidR="00F83297" w:rsidRDefault="00F83297" w:rsidP="00870890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Arial" w:cstheme="minorBid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rtl/>
                              <w:lang w:bidi="ar-DZ"/>
                            </w:rPr>
                            <w:t>الجمهوريــــــــــــــــــــــة الجزائريـــــــــــة الديمقراطيـــــــــة الشعبيـــــــة</w:t>
                          </w:r>
                        </w:p>
                        <w:p w:rsidR="00F83297" w:rsidRDefault="00F83297" w:rsidP="00870890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Arial" w:cstheme="minorBid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وزارة التعليـــــــــــم العـــــــــــالي والبحـــــــــث العلـــــــمي </w:t>
                          </w:r>
                        </w:p>
                        <w:p w:rsidR="00F83297" w:rsidRDefault="00F83297" w:rsidP="0087089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Arial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  <w:rtl/>
                              <w:lang w:bidi="ar-DZ"/>
                            </w:rPr>
                            <w:t xml:space="preserve">جامعة وهران للعلوم والتكنولوجيا محمد بوضياف                                      </w:t>
                          </w:r>
                          <w:r>
                            <w:rPr>
                              <w:rFonts w:asciiTheme="minorHAnsi" w:hAnsi="Arial" w:cstheme="minorBidi"/>
                              <w:b/>
                              <w:bCs/>
                              <w:color w:val="000000" w:themeColor="dark1"/>
                              <w:sz w:val="26"/>
                              <w:szCs w:val="26"/>
                              <w:rtl/>
                              <w:lang w:bidi="ar-DZ"/>
                            </w:rPr>
                            <w:t xml:space="preserve">كلية علوم الطبيعة والحياة                                                  </w:t>
                          </w:r>
                          <w:r w:rsidR="00447F80">
                            <w:rPr>
                              <w:rFonts w:asciiTheme="minorHAnsi" w:hAnsi="Arial" w:cstheme="minorBidi"/>
                              <w:b/>
                              <w:bCs/>
                              <w:color w:val="000000" w:themeColor="dark1"/>
                              <w:sz w:val="26"/>
                              <w:szCs w:val="26"/>
                              <w:rtl/>
                              <w:lang w:bidi="ar-DZ"/>
                            </w:rPr>
                            <w:t>قسم البيو</w:t>
                          </w:r>
                          <w:r w:rsidR="00447F80">
                            <w:rPr>
                              <w:rFonts w:asciiTheme="minorHAnsi" w:hAnsi="Arial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  <w:rtl/>
                              <w:lang w:bidi="ar-DZ"/>
                            </w:rPr>
                            <w:t>تكنولوجيا</w:t>
                          </w:r>
                        </w:p>
                      </w:txbxContent>
                    </wps:txbx>
                    <wps:bodyPr vertOverflow="clip" horzOverflow="clip" wrap="square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473.15pt;margin-top:-36.45pt;width:281.2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" filled="f" stroked="f">
              <v:path arrowok="t"/>
              <v:textbox>
                <w:txbxContent>
                  <w:p w:rsidR="00F83297" w:rsidRDefault="00F83297" w:rsidP="00870890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Arial" w:cstheme="minorBidi"/>
                        <w:b/>
                        <w:bCs/>
                        <w:color w:val="000000" w:themeColor="dark1"/>
                        <w:sz w:val="20"/>
                        <w:szCs w:val="20"/>
                        <w:rtl/>
                        <w:lang w:bidi="ar-DZ"/>
                      </w:rPr>
                      <w:t>الجمهوريــــــــــــــــــــــة الجزائريـــــــــــة الديمقراطيـــــــــة الشعبيـــــــة</w:t>
                    </w:r>
                  </w:p>
                  <w:p w:rsidR="00F83297" w:rsidRDefault="00F83297" w:rsidP="00870890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Arial" w:cstheme="minorBidi"/>
                        <w:b/>
                        <w:bCs/>
                        <w:color w:val="000000" w:themeColor="dark1"/>
                        <w:sz w:val="20"/>
                        <w:szCs w:val="20"/>
                        <w:rtl/>
                        <w:lang w:bidi="ar-DZ"/>
                      </w:rPr>
                      <w:t xml:space="preserve">وزارة التعليـــــــــــم العـــــــــــالي والبحـــــــــث العلـــــــمي </w:t>
                    </w:r>
                  </w:p>
                  <w:p w:rsidR="00F83297" w:rsidRDefault="00F83297" w:rsidP="0087089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Arial" w:cstheme="minorBidi"/>
                        <w:b/>
                        <w:bCs/>
                        <w:color w:val="000000" w:themeColor="dark1"/>
                        <w:sz w:val="22"/>
                        <w:szCs w:val="22"/>
                        <w:rtl/>
                        <w:lang w:bidi="ar-DZ"/>
                      </w:rPr>
                      <w:t xml:space="preserve">جامعة وهران للعلوم والتكنولوجيا محمد بوضياف                                      </w:t>
                    </w:r>
                    <w:r>
                      <w:rPr>
                        <w:rFonts w:asciiTheme="minorHAnsi" w:hAnsi="Arial" w:cstheme="minorBidi"/>
                        <w:b/>
                        <w:bCs/>
                        <w:color w:val="000000" w:themeColor="dark1"/>
                        <w:sz w:val="26"/>
                        <w:szCs w:val="26"/>
                        <w:rtl/>
                        <w:lang w:bidi="ar-DZ"/>
                      </w:rPr>
                      <w:t xml:space="preserve">كلية علوم الطبيعة والحياة                                                  </w:t>
                    </w:r>
                    <w:r w:rsidR="00447F80">
                      <w:rPr>
                        <w:rFonts w:asciiTheme="minorHAnsi" w:hAnsi="Arial" w:cstheme="minorBidi"/>
                        <w:b/>
                        <w:bCs/>
                        <w:color w:val="000000" w:themeColor="dark1"/>
                        <w:sz w:val="26"/>
                        <w:szCs w:val="26"/>
                        <w:rtl/>
                        <w:lang w:bidi="ar-DZ"/>
                      </w:rPr>
                      <w:t>قسم البيو</w:t>
                    </w:r>
                    <w:r w:rsidR="00447F80">
                      <w:rPr>
                        <w:rFonts w:asciiTheme="minorHAnsi" w:hAnsi="Arial" w:cstheme="minorBidi"/>
                        <w:b/>
                        <w:bCs/>
                        <w:color w:val="000000" w:themeColor="dark1"/>
                        <w:sz w:val="22"/>
                        <w:szCs w:val="22"/>
                        <w:rtl/>
                        <w:lang w:bidi="ar-DZ"/>
                      </w:rPr>
                      <w:t>تكنولوجيا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Times New Roman" w:hAnsi="Calibri" w:cs="Calibri"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6760</wp:posOffset>
              </wp:positionH>
              <wp:positionV relativeFrom="paragraph">
                <wp:posOffset>-441325</wp:posOffset>
              </wp:positionV>
              <wp:extent cx="4077335" cy="99758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77335" cy="99758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:rsidR="00F83297" w:rsidRPr="00870890" w:rsidRDefault="00F83297" w:rsidP="0087089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color w:val="000000" w:themeColor="dark1"/>
                              <w:sz w:val="20"/>
                              <w:szCs w:val="20"/>
                              <w:lang w:val="en-US"/>
                            </w:rPr>
                          </w:pPr>
                          <w:r w:rsidRPr="00870890">
                            <w:rPr>
                              <w:rFonts w:asciiTheme="minorHAnsi" w:hAnsi="Calibri" w:cstheme="minorBidi"/>
                              <w:b/>
                              <w:color w:val="000000" w:themeColor="dark1"/>
                              <w:sz w:val="20"/>
                              <w:szCs w:val="20"/>
                              <w:lang w:val="en-US"/>
                            </w:rPr>
                            <w:t xml:space="preserve">People's Democratic Republic of Algeria                                                                              Ministry of Higher Education and Scientific Research                                             </w:t>
                          </w:r>
                          <w:r w:rsidRPr="00870890">
                            <w:rPr>
                              <w:rFonts w:asciiTheme="minorHAnsi" w:hAnsi="Calibri" w:cstheme="minorBidi"/>
                              <w:b/>
                              <w:color w:val="000000" w:themeColor="dark1"/>
                              <w:sz w:val="22"/>
                              <w:szCs w:val="22"/>
                              <w:lang w:val="en-US"/>
                            </w:rPr>
                            <w:t xml:space="preserve">University of Science and Technology of Oran Mohamed BOUDIAF </w:t>
                          </w:r>
                          <w:r w:rsidRPr="00870890">
                            <w:rPr>
                              <w:rFonts w:asciiTheme="minorHAnsi" w:hAnsi="Calibri" w:cstheme="minorBidi"/>
                              <w:b/>
                              <w:color w:val="000000" w:themeColor="dark1"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r w:rsidRPr="0087089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dark1"/>
                              <w:lang w:val="en-US"/>
                            </w:rPr>
                            <w:t>Faculty of Natural and Live Science</w:t>
                          </w:r>
                          <w:r w:rsidRPr="00870890">
                            <w:rPr>
                              <w:rFonts w:asciiTheme="minorHAnsi" w:hAnsi="Calibri" w:cstheme="minorBidi"/>
                              <w:b/>
                              <w:color w:val="000000" w:themeColor="dark1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       </w:t>
                          </w:r>
                        </w:p>
                        <w:p w:rsidR="00447F80" w:rsidRPr="00870890" w:rsidRDefault="00447F80" w:rsidP="00447F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i/>
                              <w:iCs/>
                              <w:lang w:val="en-US"/>
                            </w:rPr>
                          </w:pPr>
                          <w:r w:rsidRPr="00870890">
                            <w:rPr>
                              <w:rFonts w:asciiTheme="minorHAnsi" w:hAnsi="Calibri" w:cstheme="minorBidi"/>
                              <w:b/>
                              <w:i/>
                              <w:iCs/>
                              <w:color w:val="000000" w:themeColor="text1"/>
                              <w:lang w:val="en-US"/>
                            </w:rPr>
                            <w:t>Department of B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i/>
                              <w:iCs/>
                              <w:color w:val="000000" w:themeColor="text1"/>
                              <w:lang w:val="en-US"/>
                            </w:rPr>
                            <w:t xml:space="preserve">iotechnology  </w:t>
                          </w:r>
                        </w:p>
                        <w:p w:rsidR="00F83297" w:rsidRPr="00870890" w:rsidRDefault="00F83297" w:rsidP="00447F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i/>
                              <w:iCs/>
                              <w:lang w:val="en-US"/>
                            </w:rPr>
                          </w:pPr>
                        </w:p>
                      </w:txbxContent>
                    </wps:txbx>
                    <wps:bodyPr vertOverflow="clip" horzOverflow="clip" wrap="square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7" o:spid="_x0000_s1027" type="#_x0000_t202" style="position:absolute;margin-left:-58.8pt;margin-top:-34.75pt;width:321.05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" filled="f" stroked="f">
              <v:path arrowok="t"/>
              <v:textbox>
                <w:txbxContent>
                  <w:p w:rsidR="00F83297" w:rsidRPr="00870890" w:rsidRDefault="00F83297" w:rsidP="0087089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b/>
                        <w:color w:val="000000" w:themeColor="dark1"/>
                        <w:sz w:val="20"/>
                        <w:szCs w:val="20"/>
                        <w:lang w:val="en-US"/>
                      </w:rPr>
                    </w:pPr>
                    <w:r w:rsidRPr="00870890">
                      <w:rPr>
                        <w:rFonts w:asciiTheme="minorHAnsi" w:hAnsi="Calibri" w:cstheme="minorBidi"/>
                        <w:b/>
                        <w:color w:val="000000" w:themeColor="dark1"/>
                        <w:sz w:val="20"/>
                        <w:szCs w:val="20"/>
                        <w:lang w:val="en-US"/>
                      </w:rPr>
                      <w:t xml:space="preserve">People's Democratic Republic of Algeria                                                                              Ministry of Higher Education and Scientific Research                                             </w:t>
                    </w:r>
                    <w:r w:rsidRPr="00870890">
                      <w:rPr>
                        <w:rFonts w:asciiTheme="minorHAnsi" w:hAnsi="Calibri" w:cstheme="minorBidi"/>
                        <w:b/>
                        <w:color w:val="000000" w:themeColor="dark1"/>
                        <w:sz w:val="22"/>
                        <w:szCs w:val="22"/>
                        <w:lang w:val="en-US"/>
                      </w:rPr>
                      <w:t xml:space="preserve">University of Science and Technology of Oran Mohamed BOUDIAF </w:t>
                    </w:r>
                    <w:r w:rsidRPr="00870890">
                      <w:rPr>
                        <w:rFonts w:asciiTheme="minorHAnsi" w:hAnsi="Calibri" w:cstheme="minorBidi"/>
                        <w:b/>
                        <w:color w:val="000000" w:themeColor="dark1"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Pr="00870890">
                      <w:rPr>
                        <w:rFonts w:asciiTheme="majorBidi" w:hAnsiTheme="majorBidi" w:cstheme="majorBidi"/>
                        <w:b/>
                        <w:bCs/>
                        <w:color w:val="000000" w:themeColor="dark1"/>
                        <w:lang w:val="en-US"/>
                      </w:rPr>
                      <w:t>Faculty of Natural and Live Science</w:t>
                    </w:r>
                    <w:r w:rsidRPr="00870890">
                      <w:rPr>
                        <w:rFonts w:asciiTheme="minorHAnsi" w:hAnsi="Calibri" w:cstheme="minorBidi"/>
                        <w:b/>
                        <w:color w:val="000000" w:themeColor="dark1"/>
                        <w:sz w:val="20"/>
                        <w:szCs w:val="20"/>
                        <w:lang w:val="en-US"/>
                      </w:rPr>
                      <w:t xml:space="preserve">                                      </w:t>
                    </w:r>
                  </w:p>
                  <w:p w:rsidR="00447F80" w:rsidRPr="00870890" w:rsidRDefault="00447F80" w:rsidP="00447F8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i/>
                        <w:iCs/>
                        <w:lang w:val="en-US"/>
                      </w:rPr>
                    </w:pPr>
                    <w:r w:rsidRPr="00870890">
                      <w:rPr>
                        <w:rFonts w:asciiTheme="minorHAnsi" w:hAnsi="Calibri" w:cstheme="minorBidi"/>
                        <w:b/>
                        <w:i/>
                        <w:iCs/>
                        <w:color w:val="000000" w:themeColor="text1"/>
                        <w:lang w:val="en-US"/>
                      </w:rPr>
                      <w:t>Department of B</w:t>
                    </w:r>
                    <w:r>
                      <w:rPr>
                        <w:rFonts w:asciiTheme="minorHAnsi" w:hAnsi="Calibri" w:cstheme="minorBidi"/>
                        <w:b/>
                        <w:i/>
                        <w:iCs/>
                        <w:color w:val="000000" w:themeColor="text1"/>
                        <w:lang w:val="en-US"/>
                      </w:rPr>
                      <w:t xml:space="preserve">iotechnology  </w:t>
                    </w:r>
                  </w:p>
                  <w:p w:rsidR="00F83297" w:rsidRPr="00870890" w:rsidRDefault="00F83297" w:rsidP="00447F8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i/>
                        <w:iCs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83297" w:rsidRPr="00870890">
      <w:rPr>
        <w:rFonts w:ascii="Calibri" w:eastAsia="Times New Roman" w:hAnsi="Calibri" w:cs="Calibri"/>
        <w:noProof/>
        <w:sz w:val="20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76858</wp:posOffset>
          </wp:positionH>
          <wp:positionV relativeFrom="paragraph">
            <wp:posOffset>-287655</wp:posOffset>
          </wp:positionV>
          <wp:extent cx="826936" cy="749848"/>
          <wp:effectExtent l="0" t="0" r="0" b="0"/>
          <wp:wrapNone/>
          <wp:docPr id="24" name="Imag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936" cy="749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3297" w:rsidRDefault="00F83297" w:rsidP="00870890">
    <w:pPr>
      <w:pStyle w:val="En-tte"/>
      <w:rPr>
        <w:rFonts w:ascii="Calibri" w:eastAsia="Times New Roman" w:hAnsi="Calibri" w:cs="Calibri"/>
        <w:sz w:val="20"/>
        <w:lang w:eastAsia="fr-FR"/>
      </w:rPr>
    </w:pPr>
  </w:p>
  <w:p w:rsidR="00F83297" w:rsidRDefault="00F83297" w:rsidP="00870890">
    <w:pPr>
      <w:pStyle w:val="En-tte"/>
      <w:rPr>
        <w:rFonts w:ascii="Calibri" w:eastAsia="Times New Roman" w:hAnsi="Calibri" w:cs="Calibri"/>
        <w:sz w:val="20"/>
        <w:lang w:eastAsia="fr-FR"/>
      </w:rPr>
    </w:pPr>
  </w:p>
  <w:p w:rsidR="00F83297" w:rsidRPr="00870890" w:rsidRDefault="00727D25" w:rsidP="00870890">
    <w:pPr>
      <w:pStyle w:val="En-tte"/>
      <w:rPr>
        <w:rFonts w:ascii="Calibri" w:eastAsia="Times New Roman" w:hAnsi="Calibri" w:cs="Calibri"/>
        <w:sz w:val="20"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827020</wp:posOffset>
              </wp:positionH>
              <wp:positionV relativeFrom="paragraph">
                <wp:posOffset>5080</wp:posOffset>
              </wp:positionV>
              <wp:extent cx="3772535" cy="37719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53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7F80" w:rsidRDefault="00447F80" w:rsidP="00447F80">
                          <w:pPr>
                            <w:rPr>
                              <w:b/>
                            </w:rPr>
                          </w:pPr>
                          <w:r w:rsidRPr="008B78B6">
                            <w:rPr>
                              <w:b/>
                            </w:rPr>
                            <w:t>3</w:t>
                          </w:r>
                          <w:r w:rsidRPr="008B78B6">
                            <w:rPr>
                              <w:b/>
                              <w:vertAlign w:val="superscript"/>
                            </w:rPr>
                            <w:t>ème</w:t>
                          </w:r>
                          <w:r w:rsidRPr="008B78B6">
                            <w:rPr>
                              <w:b/>
                            </w:rPr>
                            <w:t xml:space="preserve"> Année Licence : </w:t>
                          </w:r>
                          <w:r w:rsidR="0000676A">
                            <w:rPr>
                              <w:b/>
                            </w:rPr>
                            <w:t>Biotechnologie et génomique végét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Zone de texte 2" o:spid="_x0000_s1028" type="#_x0000_t202" style="position:absolute;margin-left:222.6pt;margin-top:.4pt;width:297.05pt;height:29.7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" filled="f" stroked="f">
              <v:textbox style="mso-fit-shape-to-text:t">
                <w:txbxContent>
                  <w:p w:rsidR="00447F80" w:rsidRDefault="00447F80" w:rsidP="00447F80">
                    <w:pPr>
                      <w:rPr>
                        <w:b/>
                      </w:rPr>
                    </w:pPr>
                    <w:r w:rsidRPr="008B78B6">
                      <w:rPr>
                        <w:b/>
                      </w:rPr>
                      <w:t>3</w:t>
                    </w:r>
                    <w:r w:rsidRPr="008B78B6">
                      <w:rPr>
                        <w:b/>
                        <w:vertAlign w:val="superscript"/>
                      </w:rPr>
                      <w:t>ème</w:t>
                    </w:r>
                    <w:r w:rsidRPr="008B78B6">
                      <w:rPr>
                        <w:b/>
                      </w:rPr>
                      <w:t xml:space="preserve"> Année Licence : </w:t>
                    </w:r>
                    <w:r w:rsidR="0000676A">
                      <w:rPr>
                        <w:b/>
                      </w:rPr>
                      <w:t>Biotechnologie et génomique végétal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90"/>
    <w:rsid w:val="0000676A"/>
    <w:rsid w:val="000163E4"/>
    <w:rsid w:val="000208C2"/>
    <w:rsid w:val="00136BB1"/>
    <w:rsid w:val="001C0DAC"/>
    <w:rsid w:val="002B448F"/>
    <w:rsid w:val="0030740F"/>
    <w:rsid w:val="00382054"/>
    <w:rsid w:val="003D39D6"/>
    <w:rsid w:val="003F074E"/>
    <w:rsid w:val="00401290"/>
    <w:rsid w:val="00447F80"/>
    <w:rsid w:val="004919AF"/>
    <w:rsid w:val="00507ADA"/>
    <w:rsid w:val="00584D81"/>
    <w:rsid w:val="005D5598"/>
    <w:rsid w:val="00621935"/>
    <w:rsid w:val="00727D25"/>
    <w:rsid w:val="007D5F50"/>
    <w:rsid w:val="008417F1"/>
    <w:rsid w:val="008677C4"/>
    <w:rsid w:val="00870890"/>
    <w:rsid w:val="00C42B3B"/>
    <w:rsid w:val="00D04BAF"/>
    <w:rsid w:val="00D34197"/>
    <w:rsid w:val="00D40406"/>
    <w:rsid w:val="00DC6F91"/>
    <w:rsid w:val="00EE7E8C"/>
    <w:rsid w:val="00EF3910"/>
    <w:rsid w:val="00F528E9"/>
    <w:rsid w:val="00F8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71B2FC-D496-4E6E-84E1-A5C015E0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8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0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890"/>
  </w:style>
  <w:style w:type="paragraph" w:styleId="Pieddepage">
    <w:name w:val="footer"/>
    <w:basedOn w:val="Normal"/>
    <w:link w:val="PieddepageCar"/>
    <w:uiPriority w:val="99"/>
    <w:unhideWhenUsed/>
    <w:rsid w:val="00870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890"/>
  </w:style>
  <w:style w:type="paragraph" w:styleId="NormalWeb">
    <w:name w:val="Normal (Web)"/>
    <w:basedOn w:val="Normal"/>
    <w:uiPriority w:val="99"/>
    <w:unhideWhenUsed/>
    <w:rsid w:val="008708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677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75BB-971C-4762-BCB6-365E33B4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ouci saliha</dc:creator>
  <cp:lastModifiedBy>DIGITAL NET</cp:lastModifiedBy>
  <cp:revision>2</cp:revision>
  <dcterms:created xsi:type="dcterms:W3CDTF">2024-02-03T22:07:00Z</dcterms:created>
  <dcterms:modified xsi:type="dcterms:W3CDTF">2024-02-03T22:07:00Z</dcterms:modified>
</cp:coreProperties>
</file>